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Pr="00E175F0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л.Кр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нознаменная, д.6)  по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 w:rsidR="004E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E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(аренда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3-51-26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дажа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32958" w:rsidRPr="00E175F0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697" w:rsidRPr="00E175F0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ещение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(подвальное) помещение Владимирская обл., г.Ковров, Молодогвардейская, 4, 111,5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I Владимирская обл.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8, </w:t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кв.м</w:t>
            </w:r>
            <w:r w:rsidR="000D3A6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варийный дом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осточная, д.52/3, 36,65 кв.м</w:t>
            </w:r>
          </w:p>
          <w:p w:rsidR="00AB25E1" w:rsidRPr="00E175F0" w:rsidRDefault="00AB25E1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</w:p>
          <w:p w:rsidR="00294D94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</w:t>
            </w:r>
            <w:proofErr w:type="gramStart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лго-Донская, д.10</w:t>
            </w:r>
          </w:p>
          <w:p w:rsidR="004147B7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асть, г</w:t>
            </w:r>
            <w:proofErr w:type="gram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40 </w:t>
            </w:r>
            <w:r w:rsidR="00E63FD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4,4 кв.м 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кт культурного наследия</w:t>
            </w:r>
            <w:r w:rsidR="00FE4EB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удовлетворительное состояние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4D87" w:rsidRPr="00E175F0" w:rsidRDefault="00F12F8F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585B" w:rsidRPr="00E175F0" w:rsidRDefault="002F585B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5,60 кв.м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47538" w:rsidRPr="00E175F0" w:rsidRDefault="00027A85" w:rsidP="00F12F8F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ежилое помещение площадью 157,1 кв.м Владимирская обл., г</w:t>
            </w:r>
            <w:proofErr w:type="gramStart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Муромская, д.9</w:t>
            </w:r>
            <w:r w:rsidR="00883DC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помещения 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89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 Владимирская обл., г</w:t>
            </w:r>
            <w:proofErr w:type="gramStart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1A" w:rsidRPr="00E175F0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50C74" w:rsidRPr="00E175F0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мещение (подвал) Владимирская обл., г</w:t>
            </w:r>
            <w:proofErr w:type="gramStart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F2E39" w:rsidRPr="00E175F0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Никонова, д.21</w:t>
            </w:r>
            <w:r w:rsidR="007074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0C308A" w:rsidRDefault="000C12C7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(бывший детский сад), расположенное по адресу: г</w:t>
            </w:r>
            <w:proofErr w:type="gramStart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  <w:r w:rsidR="00122043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EA0ECF" w:rsidRPr="00D77C1A" w:rsidRDefault="00EA0ECF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дание (нежилое здание) площадью 11,4 кв.м, расположенное по адресу: г</w:t>
            </w:r>
            <w:proofErr w:type="gramStart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F0583E" w:rsidRDefault="00F24A49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391B">
              <w:t xml:space="preserve"> </w:t>
            </w:r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 w:rsidR="00AF39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  <w:r w:rsidR="00707472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B10029" w:rsidRDefault="00F12F8F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0029" w:rsidRPr="00B10029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28,3 кв.м, адрес объекта: г</w:t>
            </w:r>
            <w:proofErr w:type="gramStart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овров, ул.К.Маркса, 13Б</w:t>
            </w:r>
            <w:r w:rsidR="00C36B8D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F24A49" w:rsidRPr="00F24A49" w:rsidRDefault="00F24A49" w:rsidP="00F24A49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 нежилые помещения общей площадью 35,3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овров, ул.Володарского, д.23</w:t>
            </w:r>
          </w:p>
          <w:p w:rsidR="005844A3" w:rsidRDefault="005844A3" w:rsidP="005844A3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3,7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Молодогвардейская, д.7, помещение </w:t>
            </w:r>
            <w:r w:rsidRPr="00F2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D5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04843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520748" w:rsidRDefault="00520748" w:rsidP="00520748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нежилого помещения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A95E42" w:rsidRPr="00E175F0" w:rsidRDefault="00A95E42" w:rsidP="00520748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жилое помещение площадью 232,1 кв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., г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вров, ул.Фурманова, д.33, пом.1а</w:t>
            </w:r>
          </w:p>
          <w:p w:rsidR="00E175F0" w:rsidRPr="00E175F0" w:rsidRDefault="00E175F0" w:rsidP="00E04843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0C12C7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0C12C7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72A38"/>
    <w:rsid w:val="000B0BF5"/>
    <w:rsid w:val="000B1769"/>
    <w:rsid w:val="000B6B20"/>
    <w:rsid w:val="000C12C7"/>
    <w:rsid w:val="000C308A"/>
    <w:rsid w:val="000D3A60"/>
    <w:rsid w:val="000E24B1"/>
    <w:rsid w:val="000F1CAB"/>
    <w:rsid w:val="001204C7"/>
    <w:rsid w:val="00122043"/>
    <w:rsid w:val="00126159"/>
    <w:rsid w:val="00126C7C"/>
    <w:rsid w:val="00151157"/>
    <w:rsid w:val="0015182B"/>
    <w:rsid w:val="00187224"/>
    <w:rsid w:val="00195C02"/>
    <w:rsid w:val="001C411A"/>
    <w:rsid w:val="001D7933"/>
    <w:rsid w:val="001E2A7F"/>
    <w:rsid w:val="001F3D98"/>
    <w:rsid w:val="0020628A"/>
    <w:rsid w:val="00216B39"/>
    <w:rsid w:val="0022402E"/>
    <w:rsid w:val="00241435"/>
    <w:rsid w:val="002736CE"/>
    <w:rsid w:val="0028121F"/>
    <w:rsid w:val="00294D94"/>
    <w:rsid w:val="002C3411"/>
    <w:rsid w:val="002F3B01"/>
    <w:rsid w:val="002F585B"/>
    <w:rsid w:val="002F7C50"/>
    <w:rsid w:val="00305071"/>
    <w:rsid w:val="0031178F"/>
    <w:rsid w:val="0034068F"/>
    <w:rsid w:val="003450A8"/>
    <w:rsid w:val="00347538"/>
    <w:rsid w:val="00350253"/>
    <w:rsid w:val="00352E8A"/>
    <w:rsid w:val="0035335D"/>
    <w:rsid w:val="00371E5B"/>
    <w:rsid w:val="003809A2"/>
    <w:rsid w:val="003B234E"/>
    <w:rsid w:val="003D7A3C"/>
    <w:rsid w:val="003E2A0C"/>
    <w:rsid w:val="003E3FD3"/>
    <w:rsid w:val="00410612"/>
    <w:rsid w:val="004147B7"/>
    <w:rsid w:val="00415C89"/>
    <w:rsid w:val="004278E0"/>
    <w:rsid w:val="00430C1E"/>
    <w:rsid w:val="00456706"/>
    <w:rsid w:val="0049685C"/>
    <w:rsid w:val="004D1AB9"/>
    <w:rsid w:val="004E6429"/>
    <w:rsid w:val="004F2E39"/>
    <w:rsid w:val="0050548D"/>
    <w:rsid w:val="00520748"/>
    <w:rsid w:val="00532958"/>
    <w:rsid w:val="00547D33"/>
    <w:rsid w:val="0056337E"/>
    <w:rsid w:val="00567909"/>
    <w:rsid w:val="005805CF"/>
    <w:rsid w:val="005844A3"/>
    <w:rsid w:val="005A1353"/>
    <w:rsid w:val="005B665F"/>
    <w:rsid w:val="005C717E"/>
    <w:rsid w:val="005D2685"/>
    <w:rsid w:val="005F6634"/>
    <w:rsid w:val="00617516"/>
    <w:rsid w:val="006233CE"/>
    <w:rsid w:val="00636F6A"/>
    <w:rsid w:val="00640ABE"/>
    <w:rsid w:val="006460C3"/>
    <w:rsid w:val="00647991"/>
    <w:rsid w:val="006742AB"/>
    <w:rsid w:val="006A20ED"/>
    <w:rsid w:val="006A79AE"/>
    <w:rsid w:val="006B1C5C"/>
    <w:rsid w:val="006C1C93"/>
    <w:rsid w:val="006C4766"/>
    <w:rsid w:val="006D6A12"/>
    <w:rsid w:val="00706567"/>
    <w:rsid w:val="00707472"/>
    <w:rsid w:val="00712E78"/>
    <w:rsid w:val="007341E8"/>
    <w:rsid w:val="007359F2"/>
    <w:rsid w:val="007367C4"/>
    <w:rsid w:val="00737251"/>
    <w:rsid w:val="00740727"/>
    <w:rsid w:val="00764ED6"/>
    <w:rsid w:val="00770D8C"/>
    <w:rsid w:val="00773AA0"/>
    <w:rsid w:val="007743FA"/>
    <w:rsid w:val="007854A6"/>
    <w:rsid w:val="007B6D51"/>
    <w:rsid w:val="007B7A00"/>
    <w:rsid w:val="007D397C"/>
    <w:rsid w:val="007D7758"/>
    <w:rsid w:val="007F7A01"/>
    <w:rsid w:val="00814D87"/>
    <w:rsid w:val="008337D0"/>
    <w:rsid w:val="00850C74"/>
    <w:rsid w:val="00851009"/>
    <w:rsid w:val="008528D9"/>
    <w:rsid w:val="0085423A"/>
    <w:rsid w:val="00883DC2"/>
    <w:rsid w:val="00887A25"/>
    <w:rsid w:val="008A11F5"/>
    <w:rsid w:val="008E050F"/>
    <w:rsid w:val="008F2171"/>
    <w:rsid w:val="009107BC"/>
    <w:rsid w:val="0093212E"/>
    <w:rsid w:val="00953178"/>
    <w:rsid w:val="009558C8"/>
    <w:rsid w:val="00962096"/>
    <w:rsid w:val="00991E09"/>
    <w:rsid w:val="009B20EB"/>
    <w:rsid w:val="009B2605"/>
    <w:rsid w:val="009C406D"/>
    <w:rsid w:val="009E5089"/>
    <w:rsid w:val="00A06FCA"/>
    <w:rsid w:val="00A27835"/>
    <w:rsid w:val="00A65278"/>
    <w:rsid w:val="00A8650F"/>
    <w:rsid w:val="00A95E42"/>
    <w:rsid w:val="00AA0397"/>
    <w:rsid w:val="00AA0EBB"/>
    <w:rsid w:val="00AB25E1"/>
    <w:rsid w:val="00AC014E"/>
    <w:rsid w:val="00AD5462"/>
    <w:rsid w:val="00AD7645"/>
    <w:rsid w:val="00AF391B"/>
    <w:rsid w:val="00B10029"/>
    <w:rsid w:val="00B16C80"/>
    <w:rsid w:val="00B35265"/>
    <w:rsid w:val="00B50E57"/>
    <w:rsid w:val="00B63551"/>
    <w:rsid w:val="00B67EB7"/>
    <w:rsid w:val="00B87842"/>
    <w:rsid w:val="00B91EB2"/>
    <w:rsid w:val="00BA4146"/>
    <w:rsid w:val="00BB1AF4"/>
    <w:rsid w:val="00BB6E37"/>
    <w:rsid w:val="00BD33B5"/>
    <w:rsid w:val="00BD55E3"/>
    <w:rsid w:val="00BF1AFE"/>
    <w:rsid w:val="00C36B8D"/>
    <w:rsid w:val="00CB62A2"/>
    <w:rsid w:val="00CE2566"/>
    <w:rsid w:val="00CF23B9"/>
    <w:rsid w:val="00D01C4E"/>
    <w:rsid w:val="00D22010"/>
    <w:rsid w:val="00D24340"/>
    <w:rsid w:val="00D57745"/>
    <w:rsid w:val="00D7369D"/>
    <w:rsid w:val="00D73AB4"/>
    <w:rsid w:val="00D77C1A"/>
    <w:rsid w:val="00D93EE2"/>
    <w:rsid w:val="00DC30F5"/>
    <w:rsid w:val="00DD06F1"/>
    <w:rsid w:val="00DD79D5"/>
    <w:rsid w:val="00DE0457"/>
    <w:rsid w:val="00E04843"/>
    <w:rsid w:val="00E06C9A"/>
    <w:rsid w:val="00E119E7"/>
    <w:rsid w:val="00E175F0"/>
    <w:rsid w:val="00E22A14"/>
    <w:rsid w:val="00E370DC"/>
    <w:rsid w:val="00E46E15"/>
    <w:rsid w:val="00E62497"/>
    <w:rsid w:val="00E63FDF"/>
    <w:rsid w:val="00E66533"/>
    <w:rsid w:val="00E9359F"/>
    <w:rsid w:val="00EA0ECF"/>
    <w:rsid w:val="00EA272A"/>
    <w:rsid w:val="00EB2CA4"/>
    <w:rsid w:val="00EB5AE8"/>
    <w:rsid w:val="00EF707C"/>
    <w:rsid w:val="00F0583E"/>
    <w:rsid w:val="00F1139A"/>
    <w:rsid w:val="00F12F8F"/>
    <w:rsid w:val="00F24A49"/>
    <w:rsid w:val="00F44473"/>
    <w:rsid w:val="00F67697"/>
    <w:rsid w:val="00F74E1E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4B6-D211-4041-BFF1-50FD791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2</cp:revision>
  <cp:lastPrinted>2021-08-26T05:37:00Z</cp:lastPrinted>
  <dcterms:created xsi:type="dcterms:W3CDTF">2021-09-22T13:31:00Z</dcterms:created>
  <dcterms:modified xsi:type="dcterms:W3CDTF">2021-09-22T13:31:00Z</dcterms:modified>
</cp:coreProperties>
</file>